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5F936882">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76EF90D0"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094DE5">
        <w:rPr>
          <w:bCs/>
          <w:color w:val="0070C0"/>
          <w:sz w:val="20"/>
        </w:rPr>
        <w:t>sbm@walbertonbinsted.org.uk</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A677" w14:textId="77777777" w:rsidR="006B6318" w:rsidRDefault="006B6318" w:rsidP="0009640C">
      <w:pPr>
        <w:pStyle w:val="Heading1"/>
      </w:pPr>
      <w:r>
        <w:separator/>
      </w:r>
    </w:p>
  </w:endnote>
  <w:endnote w:type="continuationSeparator" w:id="0">
    <w:p w14:paraId="79897983" w14:textId="77777777" w:rsidR="006B6318" w:rsidRDefault="006B6318"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B0CA" w14:textId="77777777" w:rsidR="006B6318" w:rsidRDefault="006B6318" w:rsidP="0009640C">
      <w:pPr>
        <w:pStyle w:val="Heading1"/>
      </w:pPr>
      <w:r>
        <w:separator/>
      </w:r>
    </w:p>
  </w:footnote>
  <w:footnote w:type="continuationSeparator" w:id="0">
    <w:p w14:paraId="4D65EC76" w14:textId="77777777" w:rsidR="006B6318" w:rsidRDefault="006B6318"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4DE5"/>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6736F"/>
    <w:rsid w:val="00680EA9"/>
    <w:rsid w:val="00683F5A"/>
    <w:rsid w:val="00684194"/>
    <w:rsid w:val="00690ED3"/>
    <w:rsid w:val="0069194F"/>
    <w:rsid w:val="006A4EB0"/>
    <w:rsid w:val="006A57E8"/>
    <w:rsid w:val="006B24E8"/>
    <w:rsid w:val="006B3B67"/>
    <w:rsid w:val="006B6318"/>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3.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6</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School Business Manager</cp:lastModifiedBy>
  <cp:revision>2</cp:revision>
  <cp:lastPrinted>2010-05-19T09:05:00Z</cp:lastPrinted>
  <dcterms:created xsi:type="dcterms:W3CDTF">2026-05-01T11:20:00Z</dcterms:created>
  <dcterms:modified xsi:type="dcterms:W3CDTF">2026-05-01T11:2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